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0F" w:rsidRPr="00C03AE8" w:rsidRDefault="00837A0F" w:rsidP="001A3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03AE8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837A0F" w:rsidRPr="00C03AE8" w:rsidRDefault="00837A0F" w:rsidP="001A3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03AE8">
        <w:rPr>
          <w:rFonts w:ascii="Times New Roman" w:hAnsi="Times New Roman" w:cs="Times New Roman"/>
          <w:sz w:val="24"/>
          <w:szCs w:val="24"/>
          <w:lang w:val="ru-RU"/>
        </w:rPr>
        <w:t>Директор школы: ____________ /Шишкин А.И./</w:t>
      </w:r>
    </w:p>
    <w:p w:rsidR="00837A0F" w:rsidRPr="00C03AE8" w:rsidRDefault="00162DF0" w:rsidP="001A3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03AE8">
        <w:rPr>
          <w:rFonts w:ascii="Times New Roman" w:hAnsi="Times New Roman" w:cs="Times New Roman"/>
          <w:sz w:val="24"/>
          <w:szCs w:val="24"/>
          <w:lang w:val="ru-RU"/>
        </w:rPr>
        <w:t>Приказ №</w:t>
      </w:r>
      <w:r w:rsidR="00BA4709">
        <w:rPr>
          <w:rFonts w:ascii="Times New Roman" w:hAnsi="Times New Roman" w:cs="Times New Roman"/>
          <w:sz w:val="24"/>
          <w:szCs w:val="24"/>
          <w:lang w:val="ru-RU"/>
        </w:rPr>
        <w:t xml:space="preserve"> 65</w:t>
      </w:r>
      <w:r w:rsidR="00703615" w:rsidRPr="00C03AE8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BA4709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703615" w:rsidRPr="00C03AE8">
        <w:rPr>
          <w:rFonts w:ascii="Times New Roman" w:hAnsi="Times New Roman" w:cs="Times New Roman"/>
          <w:sz w:val="24"/>
          <w:szCs w:val="24"/>
          <w:lang w:val="ru-RU"/>
        </w:rPr>
        <w:t>.08.</w:t>
      </w:r>
      <w:r w:rsidR="00BA4709">
        <w:rPr>
          <w:rFonts w:ascii="Times New Roman" w:hAnsi="Times New Roman" w:cs="Times New Roman"/>
          <w:sz w:val="24"/>
          <w:szCs w:val="24"/>
          <w:lang w:val="ru-RU"/>
        </w:rPr>
        <w:t xml:space="preserve">2020 </w:t>
      </w:r>
      <w:r w:rsidR="00703615" w:rsidRPr="00C03AE8">
        <w:rPr>
          <w:rFonts w:ascii="Times New Roman" w:hAnsi="Times New Roman" w:cs="Times New Roman"/>
          <w:sz w:val="24"/>
          <w:szCs w:val="24"/>
          <w:lang w:val="ru-RU"/>
        </w:rPr>
        <w:t>г</w:t>
      </w:r>
    </w:p>
    <w:p w:rsidR="00C03AE8" w:rsidRDefault="00C03AE8" w:rsidP="007036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3AE8" w:rsidRPr="00C03AE8" w:rsidRDefault="0075759B" w:rsidP="00C03AE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03AE8">
        <w:rPr>
          <w:rFonts w:ascii="Times New Roman" w:hAnsi="Times New Roman" w:cs="Times New Roman"/>
          <w:b/>
          <w:sz w:val="40"/>
          <w:szCs w:val="40"/>
          <w:lang w:val="ru-RU"/>
        </w:rPr>
        <w:t>Расписание  уроков</w:t>
      </w:r>
      <w:r w:rsidR="00B16A2F" w:rsidRPr="00C03AE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на 20</w:t>
      </w:r>
      <w:r w:rsidR="00BA4709">
        <w:rPr>
          <w:rFonts w:ascii="Times New Roman" w:hAnsi="Times New Roman" w:cs="Times New Roman"/>
          <w:b/>
          <w:sz w:val="40"/>
          <w:szCs w:val="40"/>
          <w:lang w:val="ru-RU"/>
        </w:rPr>
        <w:t>20</w:t>
      </w:r>
      <w:r w:rsidR="00B16A2F" w:rsidRPr="00C03AE8">
        <w:rPr>
          <w:rFonts w:ascii="Times New Roman" w:hAnsi="Times New Roman" w:cs="Times New Roman"/>
          <w:b/>
          <w:sz w:val="40"/>
          <w:szCs w:val="40"/>
          <w:lang w:val="ru-RU"/>
        </w:rPr>
        <w:t>-20</w:t>
      </w:r>
      <w:r w:rsidR="00162DF0" w:rsidRPr="00C03AE8">
        <w:rPr>
          <w:rFonts w:ascii="Times New Roman" w:hAnsi="Times New Roman" w:cs="Times New Roman"/>
          <w:b/>
          <w:sz w:val="40"/>
          <w:szCs w:val="40"/>
          <w:lang w:val="ru-RU"/>
        </w:rPr>
        <w:t>2</w:t>
      </w:r>
      <w:r w:rsidR="00BA4709">
        <w:rPr>
          <w:rFonts w:ascii="Times New Roman" w:hAnsi="Times New Roman" w:cs="Times New Roman"/>
          <w:b/>
          <w:sz w:val="40"/>
          <w:szCs w:val="40"/>
          <w:lang w:val="ru-RU"/>
        </w:rPr>
        <w:t>1 учеб</w:t>
      </w:r>
      <w:r w:rsidR="00B16A2F" w:rsidRPr="00C03AE8">
        <w:rPr>
          <w:rFonts w:ascii="Times New Roman" w:hAnsi="Times New Roman" w:cs="Times New Roman"/>
          <w:b/>
          <w:sz w:val="40"/>
          <w:szCs w:val="40"/>
          <w:lang w:val="ru-RU"/>
        </w:rPr>
        <w:t xml:space="preserve">ный год </w:t>
      </w:r>
    </w:p>
    <w:tbl>
      <w:tblPr>
        <w:tblStyle w:val="af4"/>
        <w:tblW w:w="0" w:type="auto"/>
        <w:jc w:val="center"/>
        <w:tblLayout w:type="fixed"/>
        <w:tblLook w:val="04A0"/>
      </w:tblPr>
      <w:tblGrid>
        <w:gridCol w:w="405"/>
        <w:gridCol w:w="2446"/>
        <w:gridCol w:w="43"/>
        <w:gridCol w:w="2489"/>
        <w:gridCol w:w="19"/>
        <w:gridCol w:w="2410"/>
        <w:gridCol w:w="59"/>
        <w:gridCol w:w="2351"/>
        <w:gridCol w:w="141"/>
        <w:gridCol w:w="2536"/>
      </w:tblGrid>
      <w:tr w:rsidR="00BA4709" w:rsidRPr="00C03AE8" w:rsidTr="00BA4709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09" w:rsidRDefault="00BA4709" w:rsidP="0057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709" w:rsidRPr="00C03AE8" w:rsidRDefault="00BA4709" w:rsidP="00C0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94" w:type="dxa"/>
            <w:gridSpan w:val="9"/>
            <w:tcBorders>
              <w:left w:val="single" w:sz="4" w:space="0" w:color="auto"/>
            </w:tcBorders>
          </w:tcPr>
          <w:p w:rsidR="00BA4709" w:rsidRPr="00C03AE8" w:rsidRDefault="00BA4709" w:rsidP="0057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709" w:rsidRPr="00C03AE8" w:rsidRDefault="00BA4709" w:rsidP="00C0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ЕДЕЛЬНИК</w:t>
            </w:r>
          </w:p>
        </w:tc>
      </w:tr>
      <w:tr w:rsidR="00BA4709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BA4709" w:rsidRPr="00C03AE8" w:rsidRDefault="00BA4709" w:rsidP="0070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gridSpan w:val="2"/>
          </w:tcPr>
          <w:p w:rsidR="00BA4709" w:rsidRPr="00C03AE8" w:rsidRDefault="00BA4709" w:rsidP="0070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  КЛАСС</w:t>
            </w:r>
          </w:p>
        </w:tc>
        <w:tc>
          <w:tcPr>
            <w:tcW w:w="2489" w:type="dxa"/>
          </w:tcPr>
          <w:p w:rsidR="00BA4709" w:rsidRPr="00C03AE8" w:rsidRDefault="00BA4709" w:rsidP="0070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   КЛАСС</w:t>
            </w:r>
          </w:p>
        </w:tc>
        <w:tc>
          <w:tcPr>
            <w:tcW w:w="2488" w:type="dxa"/>
            <w:gridSpan w:val="3"/>
          </w:tcPr>
          <w:p w:rsidR="00BA4709" w:rsidRPr="00C03AE8" w:rsidRDefault="00BA4709" w:rsidP="0070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  КЛАСС</w:t>
            </w:r>
          </w:p>
        </w:tc>
        <w:tc>
          <w:tcPr>
            <w:tcW w:w="2492" w:type="dxa"/>
            <w:gridSpan w:val="2"/>
          </w:tcPr>
          <w:p w:rsidR="00BA4709" w:rsidRPr="00C03AE8" w:rsidRDefault="00BA4709" w:rsidP="0070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  КЛАСС</w:t>
            </w:r>
          </w:p>
        </w:tc>
        <w:tc>
          <w:tcPr>
            <w:tcW w:w="2536" w:type="dxa"/>
          </w:tcPr>
          <w:p w:rsidR="00BA4709" w:rsidRPr="00C03AE8" w:rsidRDefault="00BA4709" w:rsidP="0070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BA4709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9" w:type="dxa"/>
            <w:gridSpan w:val="2"/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а </w:t>
            </w:r>
          </w:p>
        </w:tc>
        <w:tc>
          <w:tcPr>
            <w:tcW w:w="2489" w:type="dxa"/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</w:t>
            </w:r>
            <w:r w:rsidR="007C0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488" w:type="dxa"/>
            <w:gridSpan w:val="3"/>
          </w:tcPr>
          <w:p w:rsidR="00BA4709" w:rsidRPr="00C03AE8" w:rsidRDefault="007C065F" w:rsidP="00AA5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492" w:type="dxa"/>
            <w:gridSpan w:val="2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36" w:type="dxa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BA4709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9" w:type="dxa"/>
            <w:gridSpan w:val="2"/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89" w:type="dxa"/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488" w:type="dxa"/>
            <w:gridSpan w:val="3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92" w:type="dxa"/>
            <w:gridSpan w:val="2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536" w:type="dxa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</w:tr>
      <w:tr w:rsidR="00BA4709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89" w:type="dxa"/>
            <w:gridSpan w:val="2"/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мецкий </w:t>
            </w:r>
            <w:r w:rsidR="007C0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489" w:type="dxa"/>
          </w:tcPr>
          <w:p w:rsidR="00BA4709" w:rsidRPr="00C03AE8" w:rsidRDefault="007C065F" w:rsidP="00162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а </w:t>
            </w:r>
          </w:p>
        </w:tc>
        <w:tc>
          <w:tcPr>
            <w:tcW w:w="2488" w:type="dxa"/>
            <w:gridSpan w:val="3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92" w:type="dxa"/>
            <w:gridSpan w:val="2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36" w:type="dxa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</w:tr>
      <w:tr w:rsidR="00BA4709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89" w:type="dxa"/>
            <w:gridSpan w:val="2"/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</w:t>
            </w:r>
            <w:r w:rsidR="007C0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489" w:type="dxa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488" w:type="dxa"/>
            <w:gridSpan w:val="3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492" w:type="dxa"/>
            <w:gridSpan w:val="2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2536" w:type="dxa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</w:tr>
      <w:tr w:rsidR="00BA4709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89" w:type="dxa"/>
            <w:gridSpan w:val="2"/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489" w:type="dxa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488" w:type="dxa"/>
            <w:gridSpan w:val="3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2492" w:type="dxa"/>
            <w:gridSpan w:val="2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536" w:type="dxa"/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</w:tr>
      <w:tr w:rsidR="00BA4709" w:rsidRPr="00C03AE8" w:rsidTr="00BA4709">
        <w:trPr>
          <w:trHeight w:val="435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</w:tcPr>
          <w:p w:rsidR="00BA4709" w:rsidRPr="00C03AE8" w:rsidRDefault="00BA4709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2488" w:type="dxa"/>
            <w:gridSpan w:val="3"/>
            <w:tcBorders>
              <w:bottom w:val="single" w:sz="4" w:space="0" w:color="auto"/>
            </w:tcBorders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BA4709" w:rsidRPr="00C03AE8" w:rsidRDefault="007C065F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</w:tr>
      <w:tr w:rsidR="00F70708" w:rsidRPr="00C03AE8" w:rsidTr="00BA4709">
        <w:trPr>
          <w:trHeight w:val="51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562D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</w:tr>
      <w:tr w:rsidR="00F70708" w:rsidRPr="00C03AE8" w:rsidTr="00BA4709">
        <w:trPr>
          <w:trHeight w:val="31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BA4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9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70708" w:rsidRPr="00C03AE8" w:rsidRDefault="00F70708" w:rsidP="00C0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ТОРНИК </w:t>
            </w:r>
          </w:p>
        </w:tc>
      </w:tr>
      <w:tr w:rsidR="00F70708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</w:tcBorders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89" w:type="dxa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88" w:type="dxa"/>
            <w:gridSpan w:val="3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492" w:type="dxa"/>
            <w:gridSpan w:val="2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536" w:type="dxa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F70708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9" w:type="dxa"/>
            <w:gridSpan w:val="2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489" w:type="dxa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88" w:type="dxa"/>
            <w:gridSpan w:val="3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92" w:type="dxa"/>
            <w:gridSpan w:val="2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36" w:type="dxa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</w:tr>
      <w:tr w:rsidR="00F70708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89" w:type="dxa"/>
            <w:gridSpan w:val="2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489" w:type="dxa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488" w:type="dxa"/>
            <w:gridSpan w:val="3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492" w:type="dxa"/>
            <w:gridSpan w:val="2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536" w:type="dxa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</w:tr>
      <w:tr w:rsidR="00F70708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89" w:type="dxa"/>
            <w:gridSpan w:val="2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489" w:type="dxa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488" w:type="dxa"/>
            <w:gridSpan w:val="3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492" w:type="dxa"/>
            <w:gridSpan w:val="2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536" w:type="dxa"/>
          </w:tcPr>
          <w:p w:rsidR="00F70708" w:rsidRPr="00C03AE8" w:rsidRDefault="00F70708" w:rsidP="00703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F70708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89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89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488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492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53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</w:tr>
      <w:tr w:rsidR="00F70708" w:rsidRPr="00C03AE8" w:rsidTr="00BA4709">
        <w:trPr>
          <w:trHeight w:val="385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488" w:type="dxa"/>
            <w:gridSpan w:val="3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</w:tr>
      <w:tr w:rsidR="00F70708" w:rsidRPr="00C03AE8" w:rsidTr="00BA4709">
        <w:trPr>
          <w:trHeight w:val="36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08" w:rsidRPr="00684746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</w:tr>
      <w:tr w:rsidR="00F70708" w:rsidRPr="00C03AE8" w:rsidTr="00BA4709">
        <w:trPr>
          <w:trHeight w:val="46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9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70708" w:rsidRPr="00C03AE8" w:rsidRDefault="00F70708" w:rsidP="007C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</w:tr>
      <w:tr w:rsidR="00F70708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9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89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88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2492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53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</w:tr>
      <w:tr w:rsidR="00F70708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9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2489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88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492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3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</w:tr>
      <w:tr w:rsidR="00F70708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89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2489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488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492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3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F70708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89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</w:t>
            </w:r>
          </w:p>
        </w:tc>
        <w:tc>
          <w:tcPr>
            <w:tcW w:w="2489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488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2492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53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я</w:t>
            </w:r>
          </w:p>
        </w:tc>
      </w:tr>
      <w:tr w:rsidR="00F70708" w:rsidRPr="00C03AE8" w:rsidTr="00BA4709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89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489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488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2492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53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</w:tr>
      <w:tr w:rsidR="00F70708" w:rsidRPr="00C03AE8" w:rsidTr="00BA4709">
        <w:trPr>
          <w:trHeight w:val="420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2488" w:type="dxa"/>
            <w:gridSpan w:val="3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</w:tr>
      <w:tr w:rsidR="00F70708" w:rsidRPr="00C03AE8" w:rsidTr="00B121A7">
        <w:trPr>
          <w:trHeight w:val="55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0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070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а 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</w:tr>
      <w:tr w:rsidR="00F70708" w:rsidRPr="00C03AE8" w:rsidTr="00BA4709">
        <w:trPr>
          <w:trHeight w:val="39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9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70708" w:rsidRPr="00C03AE8" w:rsidRDefault="00F70708" w:rsidP="007C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</w:tr>
      <w:tr w:rsidR="00F70708" w:rsidRPr="00C03AE8" w:rsidTr="00B121A7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410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677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F70708" w:rsidRPr="00C03AE8" w:rsidTr="00B121A7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4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410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677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</w:tr>
      <w:tr w:rsidR="00F70708" w:rsidRPr="00C03AE8" w:rsidTr="00B121A7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4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551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410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410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677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F70708" w:rsidRPr="00C03AE8" w:rsidTr="00B121A7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4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551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410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2410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677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</w:tr>
      <w:tr w:rsidR="00F70708" w:rsidRPr="00C03AE8" w:rsidTr="00B121A7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4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551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2410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410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677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(эл)</w:t>
            </w:r>
          </w:p>
        </w:tc>
      </w:tr>
      <w:tr w:rsidR="00F70708" w:rsidRPr="00C03AE8" w:rsidTr="00B121A7">
        <w:trPr>
          <w:trHeight w:val="351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70708" w:rsidRPr="00D5008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</w:p>
        </w:tc>
      </w:tr>
      <w:tr w:rsidR="00F70708" w:rsidRPr="00C03AE8" w:rsidTr="00B121A7">
        <w:trPr>
          <w:trHeight w:val="4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0708" w:rsidRPr="00C03AE8" w:rsidTr="00BA4709">
        <w:trPr>
          <w:trHeight w:val="34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9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70708" w:rsidRPr="00C03AE8" w:rsidRDefault="00F70708" w:rsidP="007C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ЯТНИЦА </w:t>
            </w:r>
          </w:p>
        </w:tc>
      </w:tr>
      <w:tr w:rsidR="00F70708" w:rsidRPr="00C03AE8" w:rsidTr="00B121A7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2410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677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</w:tr>
      <w:tr w:rsidR="00F70708" w:rsidRPr="00C03AE8" w:rsidTr="00B121A7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4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551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410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677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F70708" w:rsidRPr="00C03AE8" w:rsidTr="00B121A7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4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410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2410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677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F70708" w:rsidRPr="00C03AE8" w:rsidTr="00B121A7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4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2410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10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677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</w:tr>
      <w:tr w:rsidR="00F70708" w:rsidRPr="00C03AE8" w:rsidTr="00B121A7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46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2551" w:type="dxa"/>
            <w:gridSpan w:val="3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410" w:type="dxa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410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2677" w:type="dxa"/>
            <w:gridSpan w:val="2"/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</w:tr>
      <w:tr w:rsidR="00F70708" w:rsidRPr="00C03AE8" w:rsidTr="00B121A7">
        <w:trPr>
          <w:trHeight w:val="421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</w:p>
        </w:tc>
      </w:tr>
      <w:tr w:rsidR="00F70708" w:rsidRPr="00C03AE8" w:rsidTr="00B121A7">
        <w:trPr>
          <w:trHeight w:val="52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а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708" w:rsidRPr="00C03AE8" w:rsidRDefault="00F70708" w:rsidP="007C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</w:tr>
    </w:tbl>
    <w:p w:rsidR="0075759B" w:rsidRDefault="0075759B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70361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7068" w:rsidRDefault="00F57068" w:rsidP="00F5706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03AE8">
        <w:rPr>
          <w:rFonts w:ascii="Times New Roman" w:hAnsi="Times New Roman" w:cs="Times New Roman"/>
          <w:b/>
          <w:sz w:val="40"/>
          <w:szCs w:val="40"/>
          <w:lang w:val="ru-RU"/>
        </w:rPr>
        <w:t>Расписание  уроков на 20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0</w:t>
      </w:r>
      <w:r w:rsidRPr="00C03AE8">
        <w:rPr>
          <w:rFonts w:ascii="Times New Roman" w:hAnsi="Times New Roman" w:cs="Times New Roman"/>
          <w:b/>
          <w:sz w:val="40"/>
          <w:szCs w:val="40"/>
          <w:lang w:val="ru-RU"/>
        </w:rPr>
        <w:t>-202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1 учеб</w:t>
      </w:r>
      <w:r w:rsidRPr="00C03AE8">
        <w:rPr>
          <w:rFonts w:ascii="Times New Roman" w:hAnsi="Times New Roman" w:cs="Times New Roman"/>
          <w:b/>
          <w:sz w:val="40"/>
          <w:szCs w:val="40"/>
          <w:lang w:val="ru-RU"/>
        </w:rPr>
        <w:t>ный год</w:t>
      </w:r>
    </w:p>
    <w:p w:rsidR="00F57068" w:rsidRPr="00F57068" w:rsidRDefault="00F57068" w:rsidP="00F570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7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недельник </w:t>
      </w:r>
    </w:p>
    <w:tbl>
      <w:tblPr>
        <w:tblStyle w:val="af4"/>
        <w:tblW w:w="10505" w:type="dxa"/>
        <w:jc w:val="center"/>
        <w:tblLayout w:type="fixed"/>
        <w:tblLook w:val="04A0"/>
      </w:tblPr>
      <w:tblGrid>
        <w:gridCol w:w="405"/>
        <w:gridCol w:w="5076"/>
        <w:gridCol w:w="63"/>
        <w:gridCol w:w="282"/>
        <w:gridCol w:w="80"/>
        <w:gridCol w:w="73"/>
        <w:gridCol w:w="4526"/>
      </w:tblGrid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F57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39" w:type="dxa"/>
            <w:gridSpan w:val="2"/>
          </w:tcPr>
          <w:p w:rsidR="00576433" w:rsidRPr="00576433" w:rsidRDefault="00576433" w:rsidP="00F57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26" w:type="dxa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   КЛАСС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а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 и развитие речи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</w:tc>
      </w:tr>
      <w:tr w:rsidR="00576433" w:rsidRPr="00576433" w:rsidTr="00576433">
        <w:trPr>
          <w:trHeight w:val="435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39" w:type="dxa"/>
            <w:gridSpan w:val="2"/>
            <w:tcBorders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26" w:type="dxa"/>
            <w:tcBorders>
              <w:left w:val="single" w:sz="4" w:space="0" w:color="auto"/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</w:tc>
      </w:tr>
      <w:tr w:rsidR="00576433" w:rsidRPr="00576433" w:rsidTr="00576433">
        <w:trPr>
          <w:trHeight w:val="51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6433" w:rsidRPr="00576433" w:rsidTr="00F57068">
        <w:trPr>
          <w:trHeight w:val="31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ТОРНИК 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3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я 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оведение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 и развитие речи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</w:tr>
      <w:tr w:rsidR="00576433" w:rsidRPr="00576433" w:rsidTr="00576433">
        <w:trPr>
          <w:trHeight w:val="385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39" w:type="dxa"/>
            <w:gridSpan w:val="2"/>
            <w:tcBorders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</w:p>
        </w:tc>
        <w:tc>
          <w:tcPr>
            <w:tcW w:w="3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</w:p>
        </w:tc>
      </w:tr>
      <w:tr w:rsidR="00576433" w:rsidRPr="00576433" w:rsidTr="00576433">
        <w:trPr>
          <w:trHeight w:val="36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6433" w:rsidRPr="00576433" w:rsidTr="00F57068">
        <w:trPr>
          <w:trHeight w:val="46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а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 и развитие речи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39" w:type="dxa"/>
            <w:gridSpan w:val="2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</w:tc>
      </w:tr>
      <w:tr w:rsidR="00576433" w:rsidRPr="00576433" w:rsidTr="00576433">
        <w:trPr>
          <w:trHeight w:val="420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39" w:type="dxa"/>
            <w:gridSpan w:val="2"/>
            <w:tcBorders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</w:p>
        </w:tc>
      </w:tr>
      <w:tr w:rsidR="00576433" w:rsidRPr="00576433" w:rsidTr="00576433">
        <w:trPr>
          <w:trHeight w:val="55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6433" w:rsidRPr="00576433" w:rsidTr="00F57068">
        <w:trPr>
          <w:trHeight w:val="39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ТВЕРГ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076" w:type="dxa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76" w:type="dxa"/>
          </w:tcPr>
          <w:p w:rsidR="00576433" w:rsidRPr="00576433" w:rsidRDefault="001C505F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76" w:type="dxa"/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76" w:type="dxa"/>
          </w:tcPr>
          <w:p w:rsidR="00576433" w:rsidRPr="00576433" w:rsidRDefault="001C505F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</w:tc>
      </w:tr>
      <w:tr w:rsidR="00576433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76" w:type="dxa"/>
          </w:tcPr>
          <w:p w:rsidR="00576433" w:rsidRPr="00576433" w:rsidRDefault="001C505F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576433" w:rsidRPr="00576433" w:rsidRDefault="00576433" w:rsidP="00576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576433" w:rsidRPr="00576433" w:rsidRDefault="00576433" w:rsidP="005764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</w:tc>
      </w:tr>
      <w:tr w:rsidR="001C505F" w:rsidRPr="00576433" w:rsidTr="00576433">
        <w:trPr>
          <w:trHeight w:val="351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ая литература</w:t>
            </w:r>
          </w:p>
        </w:tc>
      </w:tr>
      <w:tr w:rsidR="001C505F" w:rsidRPr="00576433" w:rsidTr="00576433">
        <w:trPr>
          <w:trHeight w:val="48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505F" w:rsidRPr="00576433" w:rsidTr="00F57068">
        <w:trPr>
          <w:trHeight w:val="34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C505F" w:rsidRPr="00576433" w:rsidRDefault="001C505F" w:rsidP="001C5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ЯТНИЦА </w:t>
            </w:r>
          </w:p>
        </w:tc>
      </w:tr>
      <w:tr w:rsidR="001C505F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76" w:type="dxa"/>
            <w:tcBorders>
              <w:lef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1C505F" w:rsidRPr="00576433" w:rsidRDefault="001C505F" w:rsidP="001C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</w:tr>
      <w:tr w:rsidR="001C505F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76" w:type="dxa"/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1C505F" w:rsidRPr="00576433" w:rsidRDefault="001C505F" w:rsidP="001C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</w:p>
        </w:tc>
      </w:tr>
      <w:tr w:rsidR="001C505F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76" w:type="dxa"/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 и развитие речи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1C505F" w:rsidRPr="00576433" w:rsidRDefault="001C505F" w:rsidP="001C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</w:tr>
      <w:tr w:rsidR="001C505F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76" w:type="dxa"/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 и развитие речи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1C505F" w:rsidRPr="00576433" w:rsidRDefault="001C505F" w:rsidP="001C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</w:tr>
      <w:tr w:rsidR="001C505F" w:rsidRPr="00576433" w:rsidTr="00576433">
        <w:trPr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76" w:type="dxa"/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а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1C505F" w:rsidRPr="00576433" w:rsidRDefault="001C505F" w:rsidP="001C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а</w:t>
            </w:r>
          </w:p>
        </w:tc>
      </w:tr>
      <w:tr w:rsidR="001C505F" w:rsidRPr="00576433" w:rsidTr="00576433">
        <w:trPr>
          <w:trHeight w:val="421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</w:tc>
      </w:tr>
      <w:tr w:rsidR="001C505F" w:rsidRPr="00576433" w:rsidTr="00576433">
        <w:trPr>
          <w:trHeight w:val="52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05F" w:rsidRPr="00576433" w:rsidRDefault="001C505F" w:rsidP="001C5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57068" w:rsidRDefault="00F57068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DF" w:rsidRPr="003874DF" w:rsidRDefault="003874DF" w:rsidP="00F57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74DF" w:rsidRPr="003874DF" w:rsidSect="00BA470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5759B"/>
    <w:rsid w:val="0000425F"/>
    <w:rsid w:val="00081672"/>
    <w:rsid w:val="00085A5D"/>
    <w:rsid w:val="0009646D"/>
    <w:rsid w:val="00162DF0"/>
    <w:rsid w:val="00195D65"/>
    <w:rsid w:val="001A3932"/>
    <w:rsid w:val="001C505F"/>
    <w:rsid w:val="001C5593"/>
    <w:rsid w:val="002B53D8"/>
    <w:rsid w:val="002F6D43"/>
    <w:rsid w:val="003874DF"/>
    <w:rsid w:val="003A4C0F"/>
    <w:rsid w:val="004A4639"/>
    <w:rsid w:val="004B13E1"/>
    <w:rsid w:val="004C7017"/>
    <w:rsid w:val="004D6885"/>
    <w:rsid w:val="00576433"/>
    <w:rsid w:val="005A6629"/>
    <w:rsid w:val="00684746"/>
    <w:rsid w:val="00703615"/>
    <w:rsid w:val="00720F0F"/>
    <w:rsid w:val="0075759B"/>
    <w:rsid w:val="00772CEC"/>
    <w:rsid w:val="007B5F4B"/>
    <w:rsid w:val="007C065F"/>
    <w:rsid w:val="00804232"/>
    <w:rsid w:val="00837A0F"/>
    <w:rsid w:val="0088541B"/>
    <w:rsid w:val="008A1708"/>
    <w:rsid w:val="008A6A61"/>
    <w:rsid w:val="00990099"/>
    <w:rsid w:val="009A50FF"/>
    <w:rsid w:val="009B5E73"/>
    <w:rsid w:val="009E58F4"/>
    <w:rsid w:val="00A20099"/>
    <w:rsid w:val="00AA59E7"/>
    <w:rsid w:val="00B121A7"/>
    <w:rsid w:val="00B1323B"/>
    <w:rsid w:val="00B16A2F"/>
    <w:rsid w:val="00B21C58"/>
    <w:rsid w:val="00BA4709"/>
    <w:rsid w:val="00C03AE8"/>
    <w:rsid w:val="00D10DD4"/>
    <w:rsid w:val="00D50088"/>
    <w:rsid w:val="00D534DD"/>
    <w:rsid w:val="00DA6740"/>
    <w:rsid w:val="00EE7FDF"/>
    <w:rsid w:val="00F57068"/>
    <w:rsid w:val="00F70708"/>
    <w:rsid w:val="00FF3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DF"/>
  </w:style>
  <w:style w:type="paragraph" w:styleId="1">
    <w:name w:val="heading 1"/>
    <w:basedOn w:val="a"/>
    <w:next w:val="a"/>
    <w:link w:val="10"/>
    <w:uiPriority w:val="9"/>
    <w:qFormat/>
    <w:rsid w:val="00EE7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F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F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F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F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F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F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F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F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F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F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7F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7F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E7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E7F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7F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E7FDF"/>
    <w:rPr>
      <w:b/>
      <w:bCs/>
    </w:rPr>
  </w:style>
  <w:style w:type="character" w:styleId="a9">
    <w:name w:val="Emphasis"/>
    <w:basedOn w:val="a0"/>
    <w:uiPriority w:val="20"/>
    <w:qFormat/>
    <w:rsid w:val="00EE7FDF"/>
    <w:rPr>
      <w:i/>
      <w:iCs/>
    </w:rPr>
  </w:style>
  <w:style w:type="paragraph" w:styleId="aa">
    <w:name w:val="No Spacing"/>
    <w:uiPriority w:val="1"/>
    <w:qFormat/>
    <w:rsid w:val="00EE7F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E7F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7FD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E7FD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F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E7FD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FD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FD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FD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FD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FD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FDF"/>
    <w:pPr>
      <w:outlineLvl w:val="9"/>
    </w:pPr>
  </w:style>
  <w:style w:type="table" w:styleId="af4">
    <w:name w:val="Table Grid"/>
    <w:basedOn w:val="a1"/>
    <w:uiPriority w:val="59"/>
    <w:rsid w:val="0075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174E-A382-41D1-879C-D3131FB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9-01T04:24:00Z</cp:lastPrinted>
  <dcterms:created xsi:type="dcterms:W3CDTF">2015-09-04T08:09:00Z</dcterms:created>
  <dcterms:modified xsi:type="dcterms:W3CDTF">2020-09-01T06:24:00Z</dcterms:modified>
</cp:coreProperties>
</file>